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87C8" w14:textId="77777777" w:rsidR="00C06C63" w:rsidRDefault="00B53B6C">
      <w:r>
        <w:rPr>
          <w:rFonts w:hint="eastAsia"/>
        </w:rPr>
        <w:t>様式第５号</w:t>
      </w:r>
    </w:p>
    <w:p w14:paraId="17DFE3A5" w14:textId="65A22B80" w:rsidR="00B53B6C" w:rsidRDefault="00E92E0F" w:rsidP="007E3B43">
      <w:pPr>
        <w:jc w:val="right"/>
      </w:pPr>
      <w:r>
        <w:rPr>
          <w:rFonts w:hint="eastAsia"/>
        </w:rPr>
        <w:t>令和</w:t>
      </w:r>
      <w:r w:rsidR="00D02AE9">
        <w:rPr>
          <w:rFonts w:hint="eastAsia"/>
        </w:rPr>
        <w:t xml:space="preserve">　　　</w:t>
      </w:r>
      <w:r w:rsidR="00B53B6C">
        <w:rPr>
          <w:rFonts w:hint="eastAsia"/>
        </w:rPr>
        <w:t>年</w:t>
      </w:r>
      <w:r w:rsidR="00D02AE9">
        <w:rPr>
          <w:rFonts w:hint="eastAsia"/>
        </w:rPr>
        <w:t xml:space="preserve">　　　</w:t>
      </w:r>
      <w:r w:rsidR="00B53B6C">
        <w:rPr>
          <w:rFonts w:hint="eastAsia"/>
        </w:rPr>
        <w:t>月</w:t>
      </w:r>
      <w:r w:rsidR="00D02AE9">
        <w:rPr>
          <w:rFonts w:hint="eastAsia"/>
        </w:rPr>
        <w:t xml:space="preserve">　　　</w:t>
      </w:r>
      <w:r w:rsidR="00B53B6C">
        <w:rPr>
          <w:rFonts w:hint="eastAsia"/>
        </w:rPr>
        <w:t>日</w:t>
      </w:r>
    </w:p>
    <w:p w14:paraId="77B4EF80" w14:textId="77777777" w:rsidR="007F4054" w:rsidRDefault="007F4054" w:rsidP="007E3B43">
      <w:pPr>
        <w:jc w:val="right"/>
      </w:pPr>
    </w:p>
    <w:p w14:paraId="032CE83E" w14:textId="77777777" w:rsidR="00B53B6C" w:rsidRDefault="00B53B6C" w:rsidP="00D02AE9">
      <w:pPr>
        <w:ind w:firstLineChars="100" w:firstLine="210"/>
      </w:pPr>
      <w:smartTag w:uri="schemas-MSNCTYST-com/MSNCTYST" w:element="MSNCTYST">
        <w:smartTagPr>
          <w:attr w:name="Address" w:val="山辺町"/>
          <w:attr w:name="AddressList" w:val="06:山辺町;"/>
        </w:smartTagPr>
        <w:r>
          <w:rPr>
            <w:rFonts w:hint="eastAsia"/>
          </w:rPr>
          <w:t>山辺町</w:t>
        </w:r>
      </w:smartTag>
      <w:r>
        <w:rPr>
          <w:rFonts w:hint="eastAsia"/>
        </w:rPr>
        <w:t xml:space="preserve">長　　</w:t>
      </w:r>
      <w:r w:rsidR="00025008" w:rsidRPr="00D02AE9">
        <w:rPr>
          <w:rFonts w:hint="eastAsia"/>
          <w:sz w:val="24"/>
        </w:rPr>
        <w:t xml:space="preserve">　</w:t>
      </w:r>
      <w:r w:rsidRPr="00D02AE9">
        <w:rPr>
          <w:rFonts w:hint="eastAsia"/>
          <w:sz w:val="24"/>
        </w:rPr>
        <w:t>様</w:t>
      </w:r>
    </w:p>
    <w:p w14:paraId="7392FC4F" w14:textId="77777777" w:rsidR="00F5165F" w:rsidRDefault="00F5165F" w:rsidP="00B53B6C"/>
    <w:p w14:paraId="68E65B1B" w14:textId="77777777" w:rsidR="007F5D3B" w:rsidRDefault="00B53B6C" w:rsidP="007F5D3B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使　用　者　　住　　所</w:t>
      </w:r>
    </w:p>
    <w:p w14:paraId="6842171D" w14:textId="77777777" w:rsidR="00B53B6C" w:rsidRPr="007F5D3B" w:rsidRDefault="007F5D3B" w:rsidP="007F5D3B">
      <w:pPr>
        <w:ind w:firstLineChars="1800" w:firstLine="4320"/>
        <w:rPr>
          <w:sz w:val="16"/>
          <w:szCs w:val="16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D3B" w:rsidRPr="007F5D3B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7F5D3B">
              <w:rPr>
                <w:rFonts w:hint="eastAsia"/>
                <w:sz w:val="24"/>
              </w:rPr>
              <w:t>氏</w:t>
            </w:r>
          </w:rubyBase>
        </w:ruby>
      </w:r>
      <w:r>
        <w:rPr>
          <w:rFonts w:hint="eastAsia"/>
          <w:sz w:val="24"/>
        </w:rPr>
        <w:t xml:space="preserve">　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D3B" w:rsidRPr="007F5D3B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7F5D3B">
              <w:rPr>
                <w:rFonts w:hint="eastAsia"/>
                <w:sz w:val="24"/>
              </w:rPr>
              <w:t>名</w:t>
            </w:r>
          </w:rubyBase>
        </w:ruby>
      </w:r>
      <w:r w:rsidR="00B53B6C">
        <w:rPr>
          <w:rFonts w:ascii="ＭＳ Ｐ明朝" w:eastAsia="ＭＳ Ｐ明朝" w:hAnsi="ＭＳ Ｐ明朝" w:hint="eastAsia"/>
          <w:sz w:val="24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</w:t>
      </w:r>
    </w:p>
    <w:p w14:paraId="4A7D9A7C" w14:textId="77777777" w:rsidR="00B53B6C" w:rsidRDefault="00B53B6C" w:rsidP="007F5D3B">
      <w:pPr>
        <w:ind w:firstLineChars="1800" w:firstLine="4320"/>
        <w:rPr>
          <w:sz w:val="24"/>
        </w:rPr>
      </w:pPr>
      <w:r>
        <w:rPr>
          <w:rFonts w:hint="eastAsia"/>
          <w:sz w:val="24"/>
          <w:lang w:eastAsia="zh-TW"/>
        </w:rPr>
        <w:t>電話番号</w:t>
      </w:r>
      <w:r w:rsidR="007F5D3B">
        <w:rPr>
          <w:rFonts w:hint="eastAsia"/>
          <w:sz w:val="24"/>
          <w:lang w:eastAsia="zh-TW"/>
        </w:rPr>
        <w:t xml:space="preserve">　（　　　　‐　　　　‐　　　　）</w:t>
      </w:r>
    </w:p>
    <w:p w14:paraId="4F9C76EA" w14:textId="77777777" w:rsidR="007F5D3B" w:rsidRDefault="007F5D3B" w:rsidP="007F5D3B">
      <w:pPr>
        <w:ind w:firstLineChars="1800" w:firstLine="4320"/>
        <w:rPr>
          <w:sz w:val="24"/>
        </w:rPr>
      </w:pPr>
    </w:p>
    <w:p w14:paraId="408AD01D" w14:textId="77777777" w:rsidR="007F5D3B" w:rsidRPr="002A4AA5" w:rsidRDefault="007F5D3B" w:rsidP="007F5D3B">
      <w:pPr>
        <w:ind w:left="2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A4AA5">
        <w:rPr>
          <w:rFonts w:ascii="ＭＳ Ｐゴシック" w:eastAsia="ＭＳ Ｐゴシック" w:hAnsi="ＭＳ Ｐゴシック" w:hint="eastAsia"/>
          <w:sz w:val="36"/>
          <w:szCs w:val="36"/>
        </w:rPr>
        <w:t>下水道使用（　開始</w:t>
      </w:r>
      <w:r w:rsidR="00F5165F" w:rsidRPr="002A4AA5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2A4AA5">
        <w:rPr>
          <w:rFonts w:ascii="ＭＳ Ｐゴシック" w:eastAsia="ＭＳ Ｐゴシック" w:hAnsi="ＭＳ Ｐゴシック" w:hint="eastAsia"/>
          <w:sz w:val="36"/>
          <w:szCs w:val="36"/>
        </w:rPr>
        <w:t>・</w:t>
      </w:r>
      <w:r w:rsidR="00F5165F" w:rsidRPr="002A4AA5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2A4AA5">
        <w:rPr>
          <w:rFonts w:ascii="ＭＳ Ｐゴシック" w:eastAsia="ＭＳ Ｐゴシック" w:hAnsi="ＭＳ Ｐゴシック" w:hint="eastAsia"/>
          <w:sz w:val="36"/>
          <w:szCs w:val="36"/>
        </w:rPr>
        <w:t>中止</w:t>
      </w:r>
      <w:r w:rsidR="00F5165F" w:rsidRPr="002A4AA5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2A4AA5">
        <w:rPr>
          <w:rFonts w:ascii="ＭＳ Ｐゴシック" w:eastAsia="ＭＳ Ｐゴシック" w:hAnsi="ＭＳ Ｐゴシック" w:hint="eastAsia"/>
          <w:sz w:val="36"/>
          <w:szCs w:val="36"/>
        </w:rPr>
        <w:t>・</w:t>
      </w:r>
      <w:r w:rsidR="00F5165F" w:rsidRPr="002A4AA5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2A4AA5">
        <w:rPr>
          <w:rFonts w:ascii="ＭＳ Ｐゴシック" w:eastAsia="ＭＳ Ｐゴシック" w:hAnsi="ＭＳ Ｐゴシック" w:hint="eastAsia"/>
          <w:sz w:val="36"/>
          <w:szCs w:val="36"/>
        </w:rPr>
        <w:t>廃止　）届</w:t>
      </w:r>
    </w:p>
    <w:p w14:paraId="285ED1F6" w14:textId="77777777" w:rsidR="007F5D3B" w:rsidRPr="007F0E51" w:rsidRDefault="007F5D3B" w:rsidP="007F5D3B">
      <w:pPr>
        <w:ind w:left="2"/>
        <w:jc w:val="center"/>
        <w:rPr>
          <w:sz w:val="24"/>
        </w:rPr>
      </w:pPr>
    </w:p>
    <w:p w14:paraId="58A993A5" w14:textId="77777777" w:rsidR="00FB48C6" w:rsidRPr="00D02AE9" w:rsidRDefault="007F5D3B" w:rsidP="00B66995">
      <w:pPr>
        <w:ind w:leftChars="1" w:left="2" w:firstLineChars="100" w:firstLine="240"/>
        <w:rPr>
          <w:sz w:val="24"/>
        </w:rPr>
      </w:pPr>
      <w:r w:rsidRPr="00D02AE9">
        <w:rPr>
          <w:rFonts w:hint="eastAsia"/>
          <w:sz w:val="24"/>
        </w:rPr>
        <w:t>公共下水道の使用を　（　開始　・　中止　・　廃止　）　したいので、山辺町</w:t>
      </w:r>
      <w:r w:rsidR="00D96ABF" w:rsidRPr="00D02AE9">
        <w:rPr>
          <w:rFonts w:hint="eastAsia"/>
          <w:sz w:val="24"/>
        </w:rPr>
        <w:t>下水道条例第１１条の規定により届けます。</w:t>
      </w:r>
    </w:p>
    <w:p w14:paraId="7C921381" w14:textId="77777777" w:rsidR="00D96ABF" w:rsidRPr="00D02AE9" w:rsidRDefault="00D96ABF" w:rsidP="00D96ABF">
      <w:pPr>
        <w:ind w:left="2" w:hanging="2"/>
        <w:rPr>
          <w:sz w:val="24"/>
        </w:rPr>
      </w:pPr>
    </w:p>
    <w:p w14:paraId="0B0331A7" w14:textId="77777777" w:rsidR="00D96ABF" w:rsidRPr="00D02AE9" w:rsidRDefault="00D96ABF" w:rsidP="00D96ABF">
      <w:pPr>
        <w:numPr>
          <w:ilvl w:val="0"/>
          <w:numId w:val="1"/>
        </w:numPr>
        <w:rPr>
          <w:sz w:val="24"/>
        </w:rPr>
      </w:pPr>
      <w:r w:rsidRPr="00D02AE9">
        <w:rPr>
          <w:rFonts w:hint="eastAsia"/>
          <w:sz w:val="24"/>
        </w:rPr>
        <w:t>排水設備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1"/>
        <w:gridCol w:w="3598"/>
        <w:gridCol w:w="1798"/>
        <w:gridCol w:w="1798"/>
      </w:tblGrid>
      <w:tr w:rsidR="009D625B" w:rsidRPr="00D02AE9" w14:paraId="17BE23C0" w14:textId="77777777">
        <w:trPr>
          <w:trHeight w:val="435"/>
        </w:trPr>
        <w:tc>
          <w:tcPr>
            <w:tcW w:w="2160" w:type="dxa"/>
            <w:vAlign w:val="center"/>
          </w:tcPr>
          <w:p w14:paraId="14949BD4" w14:textId="77777777" w:rsidR="00025008" w:rsidRPr="00D02AE9" w:rsidRDefault="00025008" w:rsidP="0002500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設置場所</w:t>
            </w:r>
          </w:p>
        </w:tc>
        <w:tc>
          <w:tcPr>
            <w:tcW w:w="7560" w:type="dxa"/>
            <w:gridSpan w:val="3"/>
            <w:vAlign w:val="center"/>
          </w:tcPr>
          <w:p w14:paraId="242AC46C" w14:textId="77777777" w:rsidR="009D625B" w:rsidRPr="00512737" w:rsidRDefault="00512737" w:rsidP="00025008">
            <w:pPr>
              <w:rPr>
                <w:sz w:val="24"/>
              </w:rPr>
            </w:pPr>
            <w:r w:rsidRPr="00512737">
              <w:rPr>
                <w:rFonts w:hint="eastAsia"/>
                <w:sz w:val="24"/>
              </w:rPr>
              <w:t>山辺町</w:t>
            </w:r>
          </w:p>
        </w:tc>
      </w:tr>
      <w:tr w:rsidR="009D625B" w:rsidRPr="00D02AE9" w14:paraId="3A80871C" w14:textId="77777777">
        <w:trPr>
          <w:trHeight w:val="435"/>
        </w:trPr>
        <w:tc>
          <w:tcPr>
            <w:tcW w:w="2160" w:type="dxa"/>
            <w:tcBorders>
              <w:bottom w:val="nil"/>
            </w:tcBorders>
            <w:vAlign w:val="center"/>
          </w:tcPr>
          <w:p w14:paraId="746E3F49" w14:textId="77777777" w:rsidR="009D625B" w:rsidRPr="00D02AE9" w:rsidRDefault="00025008" w:rsidP="0002500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使用開始等</w:t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14:paraId="447EB8BF" w14:textId="77777777" w:rsidR="009D625B" w:rsidRPr="00D02AE9" w:rsidRDefault="00025008" w:rsidP="00F5165F">
            <w:pPr>
              <w:jc w:val="center"/>
              <w:rPr>
                <w:sz w:val="24"/>
              </w:rPr>
            </w:pPr>
            <w:r w:rsidRPr="00D02AE9">
              <w:rPr>
                <w:rFonts w:hint="eastAsia"/>
                <w:sz w:val="24"/>
              </w:rPr>
              <w:t>開始</w:t>
            </w:r>
            <w:r w:rsidR="00F5165F" w:rsidRPr="00D02AE9">
              <w:rPr>
                <w:rFonts w:hint="eastAsia"/>
                <w:sz w:val="24"/>
              </w:rPr>
              <w:t xml:space="preserve">　</w:t>
            </w:r>
            <w:r w:rsidRPr="00D02AE9">
              <w:rPr>
                <w:rFonts w:hint="eastAsia"/>
                <w:sz w:val="24"/>
              </w:rPr>
              <w:t>・</w:t>
            </w:r>
            <w:r w:rsidR="00F5165F" w:rsidRPr="00D02AE9">
              <w:rPr>
                <w:rFonts w:hint="eastAsia"/>
                <w:sz w:val="24"/>
              </w:rPr>
              <w:t xml:space="preserve">　</w:t>
            </w:r>
            <w:r w:rsidRPr="00D02AE9">
              <w:rPr>
                <w:rFonts w:hint="eastAsia"/>
                <w:sz w:val="24"/>
              </w:rPr>
              <w:t>中止</w:t>
            </w:r>
            <w:r w:rsidR="00F5165F" w:rsidRPr="00D02AE9">
              <w:rPr>
                <w:rFonts w:hint="eastAsia"/>
                <w:sz w:val="24"/>
              </w:rPr>
              <w:t xml:space="preserve">　</w:t>
            </w:r>
            <w:r w:rsidRPr="00D02AE9">
              <w:rPr>
                <w:rFonts w:hint="eastAsia"/>
                <w:sz w:val="24"/>
              </w:rPr>
              <w:t>・</w:t>
            </w:r>
            <w:r w:rsidR="00F5165F" w:rsidRPr="00D02AE9">
              <w:rPr>
                <w:rFonts w:hint="eastAsia"/>
                <w:sz w:val="24"/>
              </w:rPr>
              <w:t xml:space="preserve">　</w:t>
            </w:r>
            <w:r w:rsidRPr="00D02AE9">
              <w:rPr>
                <w:rFonts w:hint="eastAsia"/>
                <w:sz w:val="24"/>
              </w:rPr>
              <w:t>廃止</w:t>
            </w:r>
          </w:p>
        </w:tc>
        <w:tc>
          <w:tcPr>
            <w:tcW w:w="1890" w:type="dxa"/>
            <w:vAlign w:val="center"/>
          </w:tcPr>
          <w:p w14:paraId="4C826083" w14:textId="77777777" w:rsidR="009D625B" w:rsidRPr="00D02AE9" w:rsidRDefault="00B66995" w:rsidP="0002500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確認</w:t>
            </w:r>
            <w:r w:rsidR="00025008" w:rsidRPr="00D02AE9">
              <w:rPr>
                <w:rFonts w:ascii="ＭＳ Ｐゴシック" w:eastAsia="ＭＳ Ｐゴシック" w:hAnsi="ＭＳ Ｐゴシック" w:hint="eastAsia"/>
                <w:sz w:val="24"/>
              </w:rPr>
              <w:t>番号</w:t>
            </w:r>
          </w:p>
        </w:tc>
        <w:tc>
          <w:tcPr>
            <w:tcW w:w="1890" w:type="dxa"/>
            <w:vAlign w:val="center"/>
          </w:tcPr>
          <w:p w14:paraId="40BD555C" w14:textId="77777777" w:rsidR="009D625B" w:rsidRPr="00D02AE9" w:rsidRDefault="00025008" w:rsidP="0002500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設備番号</w:t>
            </w:r>
          </w:p>
        </w:tc>
      </w:tr>
      <w:tr w:rsidR="009D625B" w:rsidRPr="00D02AE9" w14:paraId="7D760A5C" w14:textId="77777777">
        <w:trPr>
          <w:trHeight w:val="435"/>
        </w:trPr>
        <w:tc>
          <w:tcPr>
            <w:tcW w:w="2160" w:type="dxa"/>
            <w:tcBorders>
              <w:top w:val="nil"/>
            </w:tcBorders>
            <w:vAlign w:val="center"/>
          </w:tcPr>
          <w:p w14:paraId="6FCC0B18" w14:textId="77777777" w:rsidR="009D625B" w:rsidRPr="00D02AE9" w:rsidRDefault="00025008" w:rsidP="0002500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年月日</w:t>
            </w:r>
          </w:p>
        </w:tc>
        <w:tc>
          <w:tcPr>
            <w:tcW w:w="3780" w:type="dxa"/>
            <w:tcBorders>
              <w:top w:val="nil"/>
            </w:tcBorders>
            <w:vAlign w:val="center"/>
          </w:tcPr>
          <w:p w14:paraId="01D29454" w14:textId="77777777" w:rsidR="009D625B" w:rsidRPr="00D02AE9" w:rsidRDefault="00025008" w:rsidP="00025008">
            <w:pPr>
              <w:jc w:val="right"/>
              <w:rPr>
                <w:sz w:val="24"/>
              </w:rPr>
            </w:pPr>
            <w:r w:rsidRPr="00D02AE9"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69110B1" w14:textId="77777777" w:rsidR="009D625B" w:rsidRPr="00D02AE9" w:rsidRDefault="009D625B" w:rsidP="00D96ABF">
            <w:pPr>
              <w:rPr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63A164C" w14:textId="77777777" w:rsidR="009D625B" w:rsidRPr="00D02AE9" w:rsidRDefault="00FB48C6" w:rsidP="00F5165F">
            <w:pPr>
              <w:rPr>
                <w:rFonts w:ascii="ＭＳ 明朝" w:hAnsi="ＭＳ 明朝"/>
                <w:sz w:val="20"/>
                <w:szCs w:val="20"/>
              </w:rPr>
            </w:pPr>
            <w:r w:rsidRPr="00D02AE9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</w:tr>
    </w:tbl>
    <w:p w14:paraId="3478552D" w14:textId="77777777" w:rsidR="00D96ABF" w:rsidRPr="00D02AE9" w:rsidRDefault="00D96ABF" w:rsidP="00D96ABF">
      <w:pPr>
        <w:rPr>
          <w:sz w:val="24"/>
        </w:rPr>
      </w:pPr>
    </w:p>
    <w:p w14:paraId="0768658F" w14:textId="77777777" w:rsidR="00025008" w:rsidRPr="00D02AE9" w:rsidRDefault="00025008" w:rsidP="00D96ABF">
      <w:pPr>
        <w:rPr>
          <w:sz w:val="24"/>
        </w:rPr>
      </w:pPr>
      <w:r w:rsidRPr="00D02AE9">
        <w:rPr>
          <w:rFonts w:hint="eastAsia"/>
          <w:sz w:val="24"/>
        </w:rPr>
        <w:t>２．最近の領収証書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2869"/>
        <w:gridCol w:w="3078"/>
      </w:tblGrid>
      <w:tr w:rsidR="00025008" w:rsidRPr="00D02AE9" w14:paraId="2AC52436" w14:textId="77777777" w:rsidTr="00537184">
        <w:trPr>
          <w:trHeight w:val="435"/>
        </w:trPr>
        <w:tc>
          <w:tcPr>
            <w:tcW w:w="3298" w:type="dxa"/>
            <w:vAlign w:val="center"/>
          </w:tcPr>
          <w:p w14:paraId="4B0CD9FE" w14:textId="77777777" w:rsidR="00025008" w:rsidRPr="00D02AE9" w:rsidRDefault="00025008" w:rsidP="0002500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使　用　者　番　号</w:t>
            </w:r>
          </w:p>
        </w:tc>
        <w:tc>
          <w:tcPr>
            <w:tcW w:w="2869" w:type="dxa"/>
            <w:vAlign w:val="center"/>
          </w:tcPr>
          <w:p w14:paraId="4713C435" w14:textId="77777777" w:rsidR="00025008" w:rsidRPr="00D02AE9" w:rsidRDefault="00025008" w:rsidP="0002500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口径</w:t>
            </w:r>
          </w:p>
        </w:tc>
        <w:tc>
          <w:tcPr>
            <w:tcW w:w="3078" w:type="dxa"/>
            <w:vAlign w:val="center"/>
          </w:tcPr>
          <w:p w14:paraId="5C5B0469" w14:textId="77777777" w:rsidR="00025008" w:rsidRPr="00D02AE9" w:rsidRDefault="00025008" w:rsidP="0002500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メーター番号</w:t>
            </w:r>
          </w:p>
        </w:tc>
      </w:tr>
      <w:tr w:rsidR="00537184" w:rsidRPr="00D02AE9" w14:paraId="377877EA" w14:textId="77777777" w:rsidTr="00537184">
        <w:trPr>
          <w:trHeight w:val="695"/>
        </w:trPr>
        <w:tc>
          <w:tcPr>
            <w:tcW w:w="3298" w:type="dxa"/>
            <w:vAlign w:val="center"/>
          </w:tcPr>
          <w:p w14:paraId="28DCF47E" w14:textId="77777777" w:rsidR="00537184" w:rsidRPr="00BB7D6E" w:rsidRDefault="00537184" w:rsidP="00BB7D6E">
            <w:pPr>
              <w:jc w:val="center"/>
              <w:rPr>
                <w:sz w:val="28"/>
              </w:rPr>
            </w:pPr>
          </w:p>
        </w:tc>
        <w:tc>
          <w:tcPr>
            <w:tcW w:w="2869" w:type="dxa"/>
            <w:vAlign w:val="center"/>
          </w:tcPr>
          <w:p w14:paraId="3F9C4C95" w14:textId="77777777" w:rsidR="00537184" w:rsidRPr="00BB7D6E" w:rsidRDefault="00537184" w:rsidP="00BB7D6E">
            <w:pPr>
              <w:jc w:val="center"/>
              <w:rPr>
                <w:sz w:val="28"/>
              </w:rPr>
            </w:pPr>
          </w:p>
        </w:tc>
        <w:tc>
          <w:tcPr>
            <w:tcW w:w="3078" w:type="dxa"/>
            <w:vAlign w:val="center"/>
          </w:tcPr>
          <w:p w14:paraId="6A32BC8E" w14:textId="77777777" w:rsidR="00537184" w:rsidRPr="00BB7D6E" w:rsidRDefault="00537184" w:rsidP="00BB7D6E">
            <w:pPr>
              <w:jc w:val="center"/>
              <w:rPr>
                <w:sz w:val="28"/>
              </w:rPr>
            </w:pPr>
          </w:p>
        </w:tc>
      </w:tr>
    </w:tbl>
    <w:p w14:paraId="239D2E2A" w14:textId="77777777" w:rsidR="009E4DDD" w:rsidRPr="00D02AE9" w:rsidRDefault="009E4DDD" w:rsidP="00D96ABF">
      <w:pPr>
        <w:rPr>
          <w:sz w:val="16"/>
          <w:szCs w:val="16"/>
        </w:rPr>
      </w:pPr>
    </w:p>
    <w:p w14:paraId="6000D926" w14:textId="77777777" w:rsidR="009E4DDD" w:rsidRPr="00D02AE9" w:rsidRDefault="009E4DDD" w:rsidP="009E4DDD">
      <w:pPr>
        <w:numPr>
          <w:ilvl w:val="0"/>
          <w:numId w:val="2"/>
        </w:numPr>
        <w:rPr>
          <w:sz w:val="24"/>
        </w:rPr>
      </w:pPr>
      <w:r w:rsidRPr="00D02AE9">
        <w:rPr>
          <w:rFonts w:hint="eastAsia"/>
          <w:sz w:val="24"/>
        </w:rPr>
        <w:t>上記の使用者番号は、上・下水道料金の領収書を参照ください。</w:t>
      </w:r>
    </w:p>
    <w:p w14:paraId="1B97631E" w14:textId="77777777" w:rsidR="009E4DDD" w:rsidRPr="00D02AE9" w:rsidRDefault="009E4DDD" w:rsidP="009E4DDD">
      <w:pPr>
        <w:rPr>
          <w:sz w:val="24"/>
        </w:rPr>
      </w:pPr>
    </w:p>
    <w:p w14:paraId="19C24759" w14:textId="1D687899" w:rsidR="009E4DDD" w:rsidRPr="00D02AE9" w:rsidRDefault="001E4C45" w:rsidP="009E4DDD">
      <w:pPr>
        <w:rPr>
          <w:sz w:val="24"/>
        </w:rPr>
      </w:pPr>
      <w:r w:rsidRPr="00D02AE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253F41" wp14:editId="32024D9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72200" cy="0"/>
                <wp:effectExtent l="5080" t="5715" r="13970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4807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">
                <v:stroke dashstyle="dash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2"/>
        <w:gridCol w:w="1701"/>
        <w:gridCol w:w="2902"/>
      </w:tblGrid>
      <w:tr w:rsidR="009E4DDD" w:rsidRPr="00D02AE9" w14:paraId="48A85B95" w14:textId="77777777">
        <w:trPr>
          <w:trHeight w:val="435"/>
        </w:trPr>
        <w:tc>
          <w:tcPr>
            <w:tcW w:w="6660" w:type="dxa"/>
            <w:gridSpan w:val="2"/>
            <w:tcBorders>
              <w:right w:val="single" w:sz="4" w:space="0" w:color="auto"/>
            </w:tcBorders>
            <w:vAlign w:val="center"/>
          </w:tcPr>
          <w:p w14:paraId="4D37E5D1" w14:textId="77777777" w:rsidR="009E4DDD" w:rsidRPr="00D02AE9" w:rsidRDefault="009E4DDD" w:rsidP="00D02AE9">
            <w:pPr>
              <w:ind w:leftChars="-101" w:left="-6" w:hangingChars="86" w:hanging="206"/>
              <w:jc w:val="center"/>
              <w:rPr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使用</w:t>
            </w:r>
            <w:r w:rsidRPr="00D02AE9">
              <w:rPr>
                <w:rFonts w:hint="eastAsia"/>
                <w:kern w:val="0"/>
                <w:sz w:val="24"/>
              </w:rPr>
              <w:t>（　開始・中止・</w:t>
            </w:r>
            <w:r w:rsidR="00242CB8" w:rsidRPr="00D02AE9">
              <w:rPr>
                <w:rFonts w:hint="eastAsia"/>
                <w:kern w:val="0"/>
                <w:sz w:val="24"/>
              </w:rPr>
              <w:t>廃止　）</w:t>
            </w:r>
            <w:r w:rsidR="00242CB8" w:rsidRPr="00D02AE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のメーター指針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4785D83" w14:textId="77777777" w:rsidR="009E4DDD" w:rsidRPr="00D02AE9" w:rsidRDefault="00242CB8" w:rsidP="00F5165F">
            <w:pPr>
              <w:jc w:val="right"/>
              <w:rPr>
                <w:sz w:val="24"/>
              </w:rPr>
            </w:pPr>
            <w:r w:rsidRPr="00D02AE9">
              <w:rPr>
                <w:rFonts w:hint="eastAsia"/>
                <w:sz w:val="24"/>
              </w:rPr>
              <w:t>㎥</w:t>
            </w:r>
          </w:p>
        </w:tc>
      </w:tr>
      <w:tr w:rsidR="009E4DDD" w:rsidRPr="00D02AE9" w14:paraId="3A262357" w14:textId="77777777">
        <w:trPr>
          <w:trHeight w:val="435"/>
        </w:trPr>
        <w:tc>
          <w:tcPr>
            <w:tcW w:w="6660" w:type="dxa"/>
            <w:gridSpan w:val="2"/>
            <w:tcBorders>
              <w:right w:val="single" w:sz="4" w:space="0" w:color="auto"/>
            </w:tcBorders>
            <w:vAlign w:val="center"/>
          </w:tcPr>
          <w:p w14:paraId="7DCE39AB" w14:textId="77777777" w:rsidR="009E4DDD" w:rsidRPr="00D02AE9" w:rsidRDefault="00242CB8" w:rsidP="00F5165F">
            <w:pPr>
              <w:jc w:val="center"/>
              <w:rPr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完成検査時のメーター指針</w:t>
            </w:r>
            <w:r w:rsidRPr="00D02AE9">
              <w:rPr>
                <w:rFonts w:hint="eastAsia"/>
                <w:kern w:val="0"/>
                <w:sz w:val="24"/>
              </w:rPr>
              <w:t>（　　　月　　　日</w:t>
            </w:r>
            <w:r w:rsidR="00292EA7" w:rsidRPr="00D02AE9">
              <w:rPr>
                <w:rFonts w:hint="eastAsia"/>
                <w:kern w:val="0"/>
                <w:sz w:val="24"/>
              </w:rPr>
              <w:t xml:space="preserve">　</w:t>
            </w:r>
            <w:r w:rsidR="00FB48C6" w:rsidRPr="00D02AE9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B874D74" w14:textId="77777777" w:rsidR="00E92E0F" w:rsidRDefault="00823832" w:rsidP="00E92E0F">
            <w:pPr>
              <w:jc w:val="left"/>
              <w:rPr>
                <w:sz w:val="20"/>
                <w:szCs w:val="20"/>
              </w:rPr>
            </w:pPr>
            <w:r w:rsidRPr="00D02AE9">
              <w:rPr>
                <w:rFonts w:hint="eastAsia"/>
                <w:sz w:val="20"/>
                <w:szCs w:val="20"/>
              </w:rPr>
              <w:t xml:space="preserve">※　　　　　　　　　　</w:t>
            </w:r>
            <w:r w:rsidR="00E92E0F"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40B3508E" w14:textId="77777777" w:rsidR="009E4DDD" w:rsidRPr="00D02AE9" w:rsidRDefault="00242CB8" w:rsidP="00E92E0F">
            <w:pPr>
              <w:jc w:val="right"/>
              <w:rPr>
                <w:sz w:val="24"/>
              </w:rPr>
            </w:pPr>
            <w:r w:rsidRPr="00D02AE9">
              <w:rPr>
                <w:rFonts w:hint="eastAsia"/>
                <w:sz w:val="24"/>
              </w:rPr>
              <w:t>㎥</w:t>
            </w:r>
          </w:p>
        </w:tc>
      </w:tr>
      <w:tr w:rsidR="00242CB8" w:rsidRPr="00D02AE9" w14:paraId="3C55749C" w14:textId="77777777">
        <w:trPr>
          <w:trHeight w:val="435"/>
        </w:trPr>
        <w:tc>
          <w:tcPr>
            <w:tcW w:w="4860" w:type="dxa"/>
            <w:vAlign w:val="center"/>
          </w:tcPr>
          <w:p w14:paraId="64268C95" w14:textId="77777777" w:rsidR="00242CB8" w:rsidRPr="00D02AE9" w:rsidRDefault="00242CB8" w:rsidP="00F5165F">
            <w:pPr>
              <w:rPr>
                <w:rFonts w:ascii="ＭＳ 明朝" w:hAnsi="ＭＳ 明朝"/>
                <w:sz w:val="20"/>
                <w:szCs w:val="20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入力月日</w:t>
            </w:r>
            <w:r w:rsidR="00FB48C6" w:rsidRPr="00D02AE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</w:t>
            </w:r>
            <w:r w:rsidR="00FB48C6" w:rsidRPr="00D02AE9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4860" w:type="dxa"/>
            <w:gridSpan w:val="2"/>
            <w:vAlign w:val="center"/>
          </w:tcPr>
          <w:p w14:paraId="35EC1103" w14:textId="77777777" w:rsidR="00242CB8" w:rsidRPr="00D02AE9" w:rsidRDefault="00242CB8" w:rsidP="00F5165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</w:tbl>
    <w:p w14:paraId="35675A51" w14:textId="77777777" w:rsidR="00F5165F" w:rsidRPr="00D02AE9" w:rsidRDefault="00F5165F" w:rsidP="00D96ABF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2"/>
        <w:gridCol w:w="5813"/>
      </w:tblGrid>
      <w:tr w:rsidR="00F5165F" w:rsidRPr="00D02AE9" w14:paraId="37700FFC" w14:textId="77777777">
        <w:trPr>
          <w:trHeight w:val="435"/>
        </w:trPr>
        <w:tc>
          <w:tcPr>
            <w:tcW w:w="3600" w:type="dxa"/>
            <w:vMerge w:val="restart"/>
            <w:vAlign w:val="center"/>
          </w:tcPr>
          <w:p w14:paraId="5900A081" w14:textId="77777777" w:rsidR="00F5165F" w:rsidRPr="00D02AE9" w:rsidRDefault="00F5165F" w:rsidP="00F5165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2AE9">
              <w:rPr>
                <w:rFonts w:ascii="ＭＳ Ｐゴシック" w:eastAsia="ＭＳ Ｐゴシック" w:hAnsi="ＭＳ Ｐゴシック" w:hint="eastAsia"/>
                <w:sz w:val="24"/>
              </w:rPr>
              <w:t>下水道料金の納付方法</w:t>
            </w:r>
          </w:p>
          <w:p w14:paraId="081A4EDB" w14:textId="77777777" w:rsidR="00F5165F" w:rsidRPr="00D02AE9" w:rsidRDefault="00F5165F" w:rsidP="00F5165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2AE9">
              <w:rPr>
                <w:rFonts w:ascii="ＭＳ Ｐ明朝" w:eastAsia="ＭＳ Ｐ明朝" w:hAnsi="ＭＳ Ｐ明朝" w:hint="eastAsia"/>
                <w:sz w:val="20"/>
                <w:szCs w:val="20"/>
              </w:rPr>
              <w:t>（□には、レ点で記入してください。）</w:t>
            </w:r>
          </w:p>
        </w:tc>
        <w:tc>
          <w:tcPr>
            <w:tcW w:w="6120" w:type="dxa"/>
            <w:vAlign w:val="center"/>
          </w:tcPr>
          <w:p w14:paraId="744FE0CD" w14:textId="77777777" w:rsidR="00F5165F" w:rsidRPr="00D02AE9" w:rsidRDefault="00F5165F" w:rsidP="00F5165F">
            <w:pPr>
              <w:rPr>
                <w:sz w:val="24"/>
              </w:rPr>
            </w:pPr>
            <w:r w:rsidRPr="00D02AE9">
              <w:rPr>
                <w:rFonts w:hint="eastAsia"/>
                <w:sz w:val="24"/>
              </w:rPr>
              <w:t>□　納付書</w:t>
            </w:r>
            <w:r w:rsidR="00B66995" w:rsidRPr="00D02AE9">
              <w:rPr>
                <w:rFonts w:hint="eastAsia"/>
                <w:sz w:val="24"/>
              </w:rPr>
              <w:t>払いを希望します。</w:t>
            </w:r>
          </w:p>
        </w:tc>
      </w:tr>
      <w:tr w:rsidR="00F5165F" w:rsidRPr="00D02AE9" w14:paraId="60EDF159" w14:textId="77777777">
        <w:trPr>
          <w:trHeight w:val="435"/>
        </w:trPr>
        <w:tc>
          <w:tcPr>
            <w:tcW w:w="3600" w:type="dxa"/>
            <w:vMerge/>
          </w:tcPr>
          <w:p w14:paraId="61220598" w14:textId="77777777" w:rsidR="00F5165F" w:rsidRPr="00D02AE9" w:rsidRDefault="00F5165F" w:rsidP="009D625B">
            <w:pPr>
              <w:rPr>
                <w:sz w:val="24"/>
              </w:rPr>
            </w:pPr>
          </w:p>
        </w:tc>
        <w:tc>
          <w:tcPr>
            <w:tcW w:w="6120" w:type="dxa"/>
            <w:vAlign w:val="center"/>
          </w:tcPr>
          <w:p w14:paraId="713D8A42" w14:textId="77777777" w:rsidR="00F5165F" w:rsidRPr="00D02AE9" w:rsidRDefault="00CF43F4" w:rsidP="00CF43F4">
            <w:pPr>
              <w:rPr>
                <w:sz w:val="24"/>
              </w:rPr>
            </w:pPr>
            <w:r w:rsidRPr="00D02AE9">
              <w:rPr>
                <w:rFonts w:hint="eastAsia"/>
                <w:sz w:val="24"/>
              </w:rPr>
              <w:t xml:space="preserve">□　</w:t>
            </w:r>
            <w:r w:rsidR="00F5165F" w:rsidRPr="00D02AE9">
              <w:rPr>
                <w:rFonts w:ascii="ＭＳ ゴシック" w:eastAsia="ＭＳ ゴシック" w:hAnsi="ＭＳ ゴシック" w:hint="eastAsia"/>
                <w:sz w:val="24"/>
              </w:rPr>
              <w:t>口座振替払</w:t>
            </w:r>
            <w:r w:rsidR="00B66995" w:rsidRPr="00D02AE9">
              <w:rPr>
                <w:rFonts w:ascii="ＭＳ ゴシック" w:eastAsia="ＭＳ ゴシック" w:hAnsi="ＭＳ ゴシック" w:hint="eastAsia"/>
                <w:sz w:val="24"/>
              </w:rPr>
              <w:t>い</w:t>
            </w:r>
            <w:r w:rsidR="00B66995" w:rsidRPr="00D02AE9">
              <w:rPr>
                <w:rFonts w:hint="eastAsia"/>
                <w:sz w:val="24"/>
              </w:rPr>
              <w:t>を希望します。</w:t>
            </w:r>
            <w:r w:rsidR="00F5165F" w:rsidRPr="00D02AE9">
              <w:rPr>
                <w:rFonts w:hint="eastAsia"/>
                <w:sz w:val="24"/>
              </w:rPr>
              <w:t>（水道料金と同じ）</w:t>
            </w:r>
          </w:p>
        </w:tc>
      </w:tr>
    </w:tbl>
    <w:p w14:paraId="2350C86A" w14:textId="77777777" w:rsidR="00B66995" w:rsidRPr="00D02AE9" w:rsidRDefault="00B66995" w:rsidP="00D02AE9">
      <w:pPr>
        <w:spacing w:beforeLines="50" w:before="180"/>
        <w:jc w:val="right"/>
        <w:rPr>
          <w:sz w:val="24"/>
        </w:rPr>
      </w:pPr>
      <w:r w:rsidRPr="00D02AE9">
        <w:rPr>
          <w:rFonts w:hint="eastAsia"/>
          <w:sz w:val="24"/>
        </w:rPr>
        <w:t>※は記入しないこと。</w:t>
      </w:r>
    </w:p>
    <w:sectPr w:rsidR="00B66995" w:rsidRPr="00D02AE9" w:rsidSect="00D02AE9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28EA" w14:textId="77777777" w:rsidR="00D37F81" w:rsidRDefault="00D37F81" w:rsidP="00CF43F4">
      <w:r>
        <w:separator/>
      </w:r>
    </w:p>
  </w:endnote>
  <w:endnote w:type="continuationSeparator" w:id="0">
    <w:p w14:paraId="6A8FC5AD" w14:textId="77777777" w:rsidR="00D37F81" w:rsidRDefault="00D37F81" w:rsidP="00CF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9C05" w14:textId="77777777" w:rsidR="00D37F81" w:rsidRDefault="00D37F81" w:rsidP="00CF43F4">
      <w:r>
        <w:separator/>
      </w:r>
    </w:p>
  </w:footnote>
  <w:footnote w:type="continuationSeparator" w:id="0">
    <w:p w14:paraId="2F1C84D7" w14:textId="77777777" w:rsidR="00D37F81" w:rsidRDefault="00D37F81" w:rsidP="00CF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70772"/>
    <w:multiLevelType w:val="hybridMultilevel"/>
    <w:tmpl w:val="8988C37E"/>
    <w:lvl w:ilvl="0" w:tplc="3124AAB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26099"/>
    <w:multiLevelType w:val="hybridMultilevel"/>
    <w:tmpl w:val="1D6AABA0"/>
    <w:lvl w:ilvl="0" w:tplc="3244BA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5085291">
    <w:abstractNumId w:val="1"/>
  </w:num>
  <w:num w:numId="2" w16cid:durableId="48706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8A"/>
    <w:rsid w:val="00024AAB"/>
    <w:rsid w:val="00025008"/>
    <w:rsid w:val="00120CD2"/>
    <w:rsid w:val="001B52E8"/>
    <w:rsid w:val="001E4C45"/>
    <w:rsid w:val="00242CB8"/>
    <w:rsid w:val="00292EA7"/>
    <w:rsid w:val="002A4AA5"/>
    <w:rsid w:val="00512737"/>
    <w:rsid w:val="00537184"/>
    <w:rsid w:val="005B6E6C"/>
    <w:rsid w:val="00663B37"/>
    <w:rsid w:val="007E3B43"/>
    <w:rsid w:val="007F0E51"/>
    <w:rsid w:val="007F4054"/>
    <w:rsid w:val="007F5D3B"/>
    <w:rsid w:val="00823832"/>
    <w:rsid w:val="0086498A"/>
    <w:rsid w:val="008F15AA"/>
    <w:rsid w:val="0098399E"/>
    <w:rsid w:val="009D625B"/>
    <w:rsid w:val="009E4DDD"/>
    <w:rsid w:val="00A270B8"/>
    <w:rsid w:val="00AF514B"/>
    <w:rsid w:val="00B116AB"/>
    <w:rsid w:val="00B53B6C"/>
    <w:rsid w:val="00B66995"/>
    <w:rsid w:val="00BB7D6E"/>
    <w:rsid w:val="00C06C63"/>
    <w:rsid w:val="00CF43F4"/>
    <w:rsid w:val="00D02AE9"/>
    <w:rsid w:val="00D37F81"/>
    <w:rsid w:val="00D8102B"/>
    <w:rsid w:val="00D96ABF"/>
    <w:rsid w:val="00E23DC8"/>
    <w:rsid w:val="00E92E0F"/>
    <w:rsid w:val="00F5165F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12FA5"/>
  <w15:chartTrackingRefBased/>
  <w15:docId w15:val="{E98BA746-F33F-45A5-A648-74A7F62E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7D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B7D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F4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43F4"/>
    <w:rPr>
      <w:kern w:val="2"/>
      <w:sz w:val="21"/>
      <w:szCs w:val="24"/>
    </w:rPr>
  </w:style>
  <w:style w:type="paragraph" w:styleId="a7">
    <w:name w:val="footer"/>
    <w:basedOn w:val="a"/>
    <w:link w:val="a8"/>
    <w:rsid w:val="00CF4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43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FD42-D207-4067-8DFF-0E6CD26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辺町</dc:creator>
  <cp:keywords/>
  <cp:lastModifiedBy>PC2439</cp:lastModifiedBy>
  <cp:revision>2</cp:revision>
  <cp:lastPrinted>2022-12-27T02:18:00Z</cp:lastPrinted>
  <dcterms:created xsi:type="dcterms:W3CDTF">2024-02-19T04:54:00Z</dcterms:created>
  <dcterms:modified xsi:type="dcterms:W3CDTF">2024-02-19T04:54:00Z</dcterms:modified>
</cp:coreProperties>
</file>